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C4" w:rsidRPr="00F65670" w:rsidRDefault="004330C4" w:rsidP="00F65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Участие педагогов и воспитанников МАДОУ Детский сад</w:t>
      </w:r>
      <w:r w:rsidR="00F65670" w:rsidRPr="00F65670">
        <w:rPr>
          <w:rFonts w:ascii="Times New Roman" w:hAnsi="Times New Roman" w:cs="Times New Roman"/>
          <w:b/>
          <w:sz w:val="28"/>
          <w:szCs w:val="28"/>
        </w:rPr>
        <w:t xml:space="preserve"> № 301 городского округа город Уфа</w:t>
      </w:r>
      <w:r w:rsidR="00F6567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F6567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65670" w:rsidRPr="00F65670">
        <w:rPr>
          <w:rFonts w:ascii="Times New Roman" w:hAnsi="Times New Roman" w:cs="Times New Roman"/>
          <w:b/>
          <w:sz w:val="28"/>
          <w:szCs w:val="28"/>
        </w:rPr>
        <w:t>конкурсном движении и методич</w:t>
      </w:r>
      <w:r w:rsidR="00F65670">
        <w:rPr>
          <w:rFonts w:ascii="Times New Roman" w:hAnsi="Times New Roman" w:cs="Times New Roman"/>
          <w:b/>
          <w:sz w:val="28"/>
          <w:szCs w:val="28"/>
        </w:rPr>
        <w:t>еских мероприятиях (район, город, республика РФ)</w:t>
      </w:r>
    </w:p>
    <w:p w:rsidR="001F6102" w:rsidRPr="00F65670" w:rsidRDefault="001F6102" w:rsidP="00F65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1F6102" w:rsidRPr="00F65670" w:rsidRDefault="001D41EA" w:rsidP="00CA21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Районный  фестиваль-конкурс детских и молодёжных хореографических коллективов Октябрьского района «Танцевальный звездопад»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Отдел образования Администрации Октябрьского района городского округа город Уфа РБ, МБОУ ДОД Центр детского творчества «Созвездие»</w:t>
      </w:r>
      <w:r w:rsidR="001F6102" w:rsidRPr="00F65670">
        <w:rPr>
          <w:rFonts w:ascii="Times New Roman" w:hAnsi="Times New Roman" w:cs="Times New Roman"/>
          <w:sz w:val="20"/>
          <w:szCs w:val="20"/>
        </w:rPr>
        <w:t xml:space="preserve"> </w:t>
      </w:r>
      <w:r w:rsidR="001F6102" w:rsidRPr="00F65670">
        <w:rPr>
          <w:rFonts w:ascii="Times New Roman" w:hAnsi="Times New Roman" w:cs="Times New Roman"/>
          <w:sz w:val="28"/>
          <w:szCs w:val="28"/>
        </w:rPr>
        <w:t>Октябрьского района городского округа город Уфа РБ)-2 место.</w:t>
      </w:r>
      <w:proofErr w:type="gramEnd"/>
    </w:p>
    <w:p w:rsidR="001F6102" w:rsidRPr="00F65670" w:rsidRDefault="001D41EA" w:rsidP="00CA21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Районный конкурс детского музыкального творчества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«Веснушки-2015» (организатор Отдел образования Администрации Октябрьского района городского округа город Уфа РБ)-1 место.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CA2100">
        <w:rPr>
          <w:rFonts w:ascii="Times New Roman" w:hAnsi="Times New Roman" w:cs="Times New Roman"/>
          <w:sz w:val="28"/>
          <w:szCs w:val="28"/>
        </w:rPr>
        <w:t>Районные соревнования  «</w:t>
      </w:r>
      <w:r w:rsidR="001F6102" w:rsidRPr="00F65670">
        <w:rPr>
          <w:rFonts w:ascii="Times New Roman" w:hAnsi="Times New Roman" w:cs="Times New Roman"/>
          <w:sz w:val="28"/>
          <w:szCs w:val="28"/>
        </w:rPr>
        <w:t>Весёлые старты»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Отдел образования Администрации Октябрьского района городского округа город Уфа)- номинанты.</w:t>
      </w:r>
      <w:proofErr w:type="gramEnd"/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 xml:space="preserve">Городской  конкурс научно-фантастического рисунка и рассказа  «Золотой телескоп-2015»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>организатор:</w:t>
      </w:r>
      <w:r w:rsidR="00B53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МБОУ ДО «НИМЦ»)- номинанты</w:t>
      </w:r>
      <w:proofErr w:type="gramEnd"/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Городской конкурс «Звёздочки столицы-2015»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Уфа Республики Башкортостан)-2 место.</w:t>
      </w:r>
      <w:proofErr w:type="gramEnd"/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Городской творческий интернет-конкурс детского рисунка «Здравствуй театр», в рамках подготовки к проведению саммита глав государств – членов ШОС и встречи глав государства и правительства БРИКС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МБОУ ДО «НИМЦ»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>номинанты.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Городской детский фестиваль национальных культур «Соцветие дружбы»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Уфа Республики Башкортостан)- 3 место.</w:t>
      </w:r>
      <w:proofErr w:type="gramEnd"/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Открытый городской конкурс театральных коллективов «Золотая маска»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Уфа Республики Башкортостан) -2 место в номинации «Музыкальный спектакль».</w:t>
      </w:r>
      <w:proofErr w:type="gramEnd"/>
    </w:p>
    <w:p w:rsidR="001F6102" w:rsidRPr="00F65670" w:rsidRDefault="001D41EA" w:rsidP="00CA210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670">
        <w:rPr>
          <w:rFonts w:ascii="Times New Roman" w:hAnsi="Times New Roman" w:cs="Times New Roman"/>
          <w:bCs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bCs/>
          <w:sz w:val="28"/>
          <w:szCs w:val="28"/>
        </w:rPr>
        <w:t>Олимпиада для детей старшего дошкольного возраста – воспитанников дошкольных образовательных учреждений</w:t>
      </w:r>
    </w:p>
    <w:p w:rsidR="001F6102" w:rsidRPr="00F65670" w:rsidRDefault="001F6102" w:rsidP="00CA2100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670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Республики Башкортостан «Мы  </w:t>
      </w:r>
      <w:proofErr w:type="spellStart"/>
      <w:r w:rsidRPr="00F65670">
        <w:rPr>
          <w:rFonts w:ascii="Times New Roman" w:hAnsi="Times New Roman" w:cs="Times New Roman"/>
          <w:bCs/>
          <w:sz w:val="28"/>
          <w:szCs w:val="28"/>
        </w:rPr>
        <w:t>гагаринцы</w:t>
      </w:r>
      <w:proofErr w:type="spellEnd"/>
      <w:r w:rsidRPr="00F656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1F6102" w:rsidRPr="00F65670" w:rsidRDefault="00F65670" w:rsidP="00CA2100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bCs/>
          <w:sz w:val="28"/>
          <w:szCs w:val="28"/>
        </w:rPr>
        <w:t>(</w:t>
      </w:r>
      <w:r w:rsidR="001F6102" w:rsidRPr="00F65670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1F6102" w:rsidRPr="00F65670">
        <w:rPr>
          <w:rFonts w:ascii="Times New Roman" w:hAnsi="Times New Roman" w:cs="Times New Roman"/>
          <w:sz w:val="28"/>
          <w:szCs w:val="28"/>
        </w:rPr>
        <w:t>Общественный комитет по развитию и поддержке образовательных проектов в Республике Башкортостан «Виктория»)-38 человек.</w:t>
      </w:r>
      <w:r w:rsidR="006F3D08">
        <w:rPr>
          <w:rFonts w:ascii="Times New Roman" w:hAnsi="Times New Roman" w:cs="Times New Roman"/>
          <w:sz w:val="28"/>
          <w:szCs w:val="28"/>
        </w:rPr>
        <w:t xml:space="preserve"> </w:t>
      </w:r>
      <w:r w:rsidR="001F6102" w:rsidRPr="00F65670">
        <w:rPr>
          <w:rFonts w:ascii="Times New Roman" w:hAnsi="Times New Roman" w:cs="Times New Roman"/>
          <w:sz w:val="28"/>
          <w:szCs w:val="28"/>
        </w:rPr>
        <w:t>Призёры:1 место-1 человек,2 место-2 человека,3 место-2 человека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Республиканский новогодний фестиваль по черлидингу-2 место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 xml:space="preserve">Всероссийский творческий конкурс для детей и педагогов «Зимнее вдохновение» (организатор: интернет-портал  «Конкурсы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>етям РФ»)-победитель-1.</w:t>
      </w:r>
    </w:p>
    <w:p w:rsidR="001F6102" w:rsidRPr="00F65670" w:rsidRDefault="001D41EA" w:rsidP="00CA21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Всероссийская викторина «Расту здоровым»  (организатор:</w:t>
      </w:r>
      <w:proofErr w:type="gramEnd"/>
      <w:r w:rsidR="001F6102" w:rsidRPr="00F6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02" w:rsidRPr="00F6567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ит»)-42 человека</w:t>
      </w:r>
      <w:r w:rsidR="001E572C">
        <w:rPr>
          <w:rFonts w:ascii="Times New Roman" w:hAnsi="Times New Roman" w:cs="Times New Roman"/>
          <w:sz w:val="28"/>
          <w:szCs w:val="28"/>
        </w:rPr>
        <w:t xml:space="preserve"> </w:t>
      </w:r>
      <w:r w:rsidR="001F6102" w:rsidRPr="00F65670">
        <w:rPr>
          <w:rFonts w:ascii="Times New Roman" w:hAnsi="Times New Roman" w:cs="Times New Roman"/>
          <w:sz w:val="28"/>
          <w:szCs w:val="28"/>
        </w:rPr>
        <w:t>Призёры:</w:t>
      </w:r>
      <w:r w:rsidR="001E572C">
        <w:rPr>
          <w:rFonts w:ascii="Times New Roman" w:hAnsi="Times New Roman" w:cs="Times New Roman"/>
          <w:sz w:val="28"/>
          <w:szCs w:val="28"/>
        </w:rPr>
        <w:t xml:space="preserve"> </w:t>
      </w:r>
      <w:r w:rsidR="001F6102" w:rsidRPr="00F65670">
        <w:rPr>
          <w:rFonts w:ascii="Times New Roman" w:hAnsi="Times New Roman" w:cs="Times New Roman"/>
          <w:sz w:val="28"/>
          <w:szCs w:val="28"/>
        </w:rPr>
        <w:t>1 место-3 человека,2 место-2 человека,3 место-4 человека.</w:t>
      </w:r>
      <w:proofErr w:type="gramEnd"/>
    </w:p>
    <w:p w:rsidR="001F6102" w:rsidRPr="00F65670" w:rsidRDefault="001F6102" w:rsidP="00CA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102" w:rsidRPr="00F65670" w:rsidRDefault="001F6102" w:rsidP="00CA2100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На базе ДОУ были организованы</w:t>
      </w:r>
    </w:p>
    <w:p w:rsidR="001F6102" w:rsidRDefault="00CA2100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Районное  методическое объединение восп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02" w:rsidRPr="00F65670">
        <w:rPr>
          <w:rFonts w:ascii="Times New Roman" w:hAnsi="Times New Roman" w:cs="Times New Roman"/>
          <w:sz w:val="28"/>
          <w:szCs w:val="28"/>
        </w:rPr>
        <w:t>Тема «Комплексная система безопасности ребёнка в современном мире». Количество слушателей 30 человек  (21.04.2015)</w:t>
      </w: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Pr="00F65670" w:rsidRDefault="00C77A98" w:rsidP="00CA21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0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и воспитанников МАДОУ Детский сад № 301 городского округа город Уф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F65670">
        <w:rPr>
          <w:rFonts w:ascii="Times New Roman" w:hAnsi="Times New Roman" w:cs="Times New Roman"/>
          <w:b/>
          <w:sz w:val="28"/>
          <w:szCs w:val="28"/>
        </w:rPr>
        <w:t xml:space="preserve"> в конкурсном движении и методич</w:t>
      </w:r>
      <w:r>
        <w:rPr>
          <w:rFonts w:ascii="Times New Roman" w:hAnsi="Times New Roman" w:cs="Times New Roman"/>
          <w:b/>
          <w:sz w:val="28"/>
          <w:szCs w:val="28"/>
        </w:rPr>
        <w:t>еских мероприятиях (район, город, республика РФ</w:t>
      </w:r>
      <w:proofErr w:type="gramEnd"/>
    </w:p>
    <w:p w:rsidR="00010AEF" w:rsidRPr="00F65670" w:rsidRDefault="001F6102" w:rsidP="00CA210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Районный фестиваль-конкурс детских и молодёжных хореографических коллективов Октябрьского района «Танцевальный звездопад</w:t>
      </w:r>
      <w:r w:rsidR="001F6102" w:rsidRPr="00F65670">
        <w:rPr>
          <w:rFonts w:ascii="Times New Roman" w:hAnsi="Times New Roman" w:cs="Times New Roman"/>
          <w:sz w:val="28"/>
          <w:szCs w:val="28"/>
        </w:rPr>
        <w:t>» (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Лауреат 111 степени – хореографический коллектив «</w:t>
      </w:r>
      <w:proofErr w:type="spellStart"/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Уфимочка</w:t>
      </w:r>
      <w:proofErr w:type="spellEnd"/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» возрастная группа 5-7 лет</w:t>
      </w:r>
      <w:r w:rsidR="001F6102" w:rsidRPr="00F65670">
        <w:rPr>
          <w:rFonts w:ascii="Times New Roman" w:hAnsi="Times New Roman" w:cs="Times New Roman"/>
          <w:sz w:val="28"/>
          <w:szCs w:val="28"/>
        </w:rPr>
        <w:t>)</w:t>
      </w:r>
    </w:p>
    <w:p w:rsidR="001F6102" w:rsidRPr="00F65670" w:rsidRDefault="001D41EA" w:rsidP="00CA2100">
      <w:pPr>
        <w:pStyle w:val="a3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Городской фестиваль национальных культур «Соцветие дружбы»</w:t>
      </w:r>
      <w:r w:rsidR="001F6102" w:rsidRPr="00F65670">
        <w:rPr>
          <w:rFonts w:ascii="Times New Roman" w:hAnsi="Times New Roman" w:cs="Times New Roman"/>
          <w:sz w:val="28"/>
          <w:szCs w:val="28"/>
        </w:rPr>
        <w:t xml:space="preserve"> (1 место)</w:t>
      </w:r>
    </w:p>
    <w:p w:rsidR="001F6102" w:rsidRPr="00F65670" w:rsidRDefault="001D41EA" w:rsidP="00CA210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 рисунков «Дверца в Сердце!»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br/>
        <w:t>Тема « Кино, как в Мир ОКНО»</w:t>
      </w:r>
      <w:r w:rsidR="001F6102" w:rsidRPr="00F65670">
        <w:rPr>
          <w:rFonts w:ascii="Times New Roman" w:hAnsi="Times New Roman" w:cs="Times New Roman"/>
          <w:sz w:val="28"/>
          <w:szCs w:val="28"/>
        </w:rPr>
        <w:t xml:space="preserve">- </w:t>
      </w:r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 xml:space="preserve">1 место- 1+ </w:t>
      </w:r>
      <w:proofErr w:type="gramStart"/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="001F6102" w:rsidRPr="00F65670">
        <w:rPr>
          <w:rFonts w:ascii="Times New Roman" w:eastAsia="Times New Roman" w:hAnsi="Times New Roman" w:cs="Times New Roman"/>
          <w:sz w:val="28"/>
          <w:szCs w:val="28"/>
        </w:rPr>
        <w:t xml:space="preserve"> приз</w:t>
      </w:r>
    </w:p>
    <w:p w:rsidR="001F6102" w:rsidRPr="00F65670" w:rsidRDefault="001F6102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Конкурс детских</w:t>
      </w:r>
      <w:r w:rsidR="001E572C">
        <w:rPr>
          <w:rFonts w:ascii="Times New Roman" w:eastAsia="Times New Roman" w:hAnsi="Times New Roman" w:cs="Times New Roman"/>
          <w:sz w:val="28"/>
          <w:szCs w:val="28"/>
        </w:rPr>
        <w:t xml:space="preserve"> картин «Детство-это праздник «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ов « КРЕПКАЯ СЕМЬЯ» и «РОССИИ ВАЖЕН КАЖДЫЙ Р</w:t>
      </w:r>
      <w:r w:rsidRPr="00F65670">
        <w:rPr>
          <w:rFonts w:ascii="Times New Roman" w:hAnsi="Times New Roman" w:cs="Times New Roman"/>
          <w:sz w:val="28"/>
          <w:szCs w:val="28"/>
        </w:rPr>
        <w:t>ЕБЁНОК» Партии « Единая Россия»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в Республики Башкортостан</w:t>
      </w: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2 место в номинации</w:t>
      </w:r>
    </w:p>
    <w:p w:rsidR="001F6102" w:rsidRPr="00F65670" w:rsidRDefault="001F6102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« Мой папа самый лучший»</w:t>
      </w:r>
    </w:p>
    <w:p w:rsidR="001F6102" w:rsidRDefault="001F6102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 Республиканский конкурс «День такой – летать охота». Организато</w:t>
      </w:r>
      <w:proofErr w:type="gramStart"/>
      <w:r w:rsidRPr="00F65670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редакция журнала « Дошкольный мир»-2 место</w:t>
      </w:r>
    </w:p>
    <w:p w:rsidR="001E572C" w:rsidRPr="00F65670" w:rsidRDefault="001E572C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Республиканская олимпиада для детей ста</w:t>
      </w:r>
      <w:r w:rsidR="00B532E6">
        <w:rPr>
          <w:rFonts w:ascii="Times New Roman" w:eastAsia="Times New Roman" w:hAnsi="Times New Roman" w:cs="Times New Roman"/>
          <w:sz w:val="28"/>
          <w:szCs w:val="28"/>
        </w:rPr>
        <w:t xml:space="preserve">ршего дошкольного возраста «Мы </w:t>
      </w:r>
      <w:proofErr w:type="spellStart"/>
      <w:r w:rsidR="00B532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агаринцы</w:t>
      </w:r>
      <w:proofErr w:type="spellEnd"/>
      <w:r w:rsidRPr="00F656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hAnsi="Times New Roman" w:cs="Times New Roman"/>
        </w:rPr>
        <w:t xml:space="preserve"> </w:t>
      </w:r>
      <w:r w:rsidRPr="00F65670">
        <w:rPr>
          <w:rFonts w:ascii="Times New Roman" w:hAnsi="Times New Roman" w:cs="Times New Roman"/>
          <w:sz w:val="28"/>
          <w:szCs w:val="28"/>
        </w:rPr>
        <w:t>р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ейтинг</w:t>
      </w:r>
      <w:r w:rsidR="00B5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hAnsi="Times New Roman" w:cs="Times New Roman"/>
          <w:sz w:val="28"/>
          <w:szCs w:val="28"/>
        </w:rPr>
        <w:t>р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айонный этап-13 место</w:t>
      </w:r>
      <w:r w:rsidRPr="00F65670">
        <w:rPr>
          <w:rFonts w:ascii="Times New Roman" w:hAnsi="Times New Roman" w:cs="Times New Roman"/>
          <w:sz w:val="28"/>
          <w:szCs w:val="28"/>
        </w:rPr>
        <w:t>.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hAnsi="Times New Roman" w:cs="Times New Roman"/>
        </w:rPr>
        <w:t>.</w:t>
      </w:r>
      <w:r w:rsidRPr="00F65670">
        <w:rPr>
          <w:rFonts w:ascii="Times New Roman" w:hAnsi="Times New Roman" w:cs="Times New Roman"/>
          <w:sz w:val="28"/>
          <w:szCs w:val="28"/>
        </w:rPr>
        <w:t>Международный детский творческий конкурс поделок «Подарок для папы»</w:t>
      </w:r>
    </w:p>
    <w:p w:rsidR="001F6102" w:rsidRPr="00F65670" w:rsidRDefault="001E572C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102" w:rsidRPr="00F65670">
        <w:rPr>
          <w:rFonts w:ascii="Times New Roman" w:hAnsi="Times New Roman" w:cs="Times New Roman"/>
          <w:sz w:val="28"/>
          <w:szCs w:val="28"/>
        </w:rPr>
        <w:t>Международный детский творческий конкурс «Летнее вдохновение»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 xml:space="preserve">-Международный конкурс творческих работ « </w:t>
      </w:r>
      <w:proofErr w:type="spellStart"/>
      <w:r w:rsidRPr="00F65670">
        <w:rPr>
          <w:rFonts w:ascii="Times New Roman" w:hAnsi="Times New Roman" w:cs="Times New Roman"/>
          <w:sz w:val="28"/>
          <w:szCs w:val="28"/>
        </w:rPr>
        <w:t>Сказки-чудо</w:t>
      </w:r>
      <w:proofErr w:type="spellEnd"/>
      <w:r w:rsidRPr="00F65670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F6567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65670">
        <w:rPr>
          <w:rFonts w:ascii="Times New Roman" w:hAnsi="Times New Roman" w:cs="Times New Roman"/>
          <w:sz w:val="28"/>
          <w:szCs w:val="28"/>
        </w:rPr>
        <w:t>Лауреат</w:t>
      </w:r>
    </w:p>
    <w:p w:rsidR="001F6102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Заочный районный конкурс методических разработок «Энергосбережение – разумное решение» среди педагогов, методистов, воспитателей, руководителей, заместителей руководителей общеобразовательных школ, учреждений дополнительного образования и дошкольных учреждений Октябрьского района городского округа город Уфа Республики Башкортостан, МБОУ ДО «ДЦТК и</w:t>
      </w:r>
      <w:proofErr w:type="gramStart"/>
      <w:r w:rsidRPr="00F6567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65670">
        <w:rPr>
          <w:rFonts w:ascii="Times New Roman" w:hAnsi="Times New Roman" w:cs="Times New Roman"/>
          <w:sz w:val="28"/>
          <w:szCs w:val="28"/>
        </w:rPr>
        <w:t xml:space="preserve"> «Меридиан» - 3 место</w:t>
      </w:r>
      <w:r w:rsidRPr="00F65670">
        <w:rPr>
          <w:rFonts w:ascii="Times New Roman" w:hAnsi="Times New Roman" w:cs="Times New Roman"/>
        </w:rPr>
        <w:t xml:space="preserve"> </w:t>
      </w:r>
      <w:r w:rsidRPr="00F65670">
        <w:rPr>
          <w:rFonts w:ascii="Times New Roman" w:hAnsi="Times New Roman" w:cs="Times New Roman"/>
          <w:sz w:val="28"/>
          <w:szCs w:val="28"/>
        </w:rPr>
        <w:t>за Методическую разработка мероприятия по энергосбережению</w:t>
      </w:r>
    </w:p>
    <w:p w:rsidR="001E572C" w:rsidRDefault="001E572C" w:rsidP="001E5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916">
        <w:rPr>
          <w:rFonts w:ascii="Times New Roman" w:hAnsi="Times New Roman" w:cs="Times New Roman"/>
          <w:sz w:val="28"/>
          <w:szCs w:val="28"/>
        </w:rPr>
        <w:t>Второй Республиканский конкурс детского рисунка «Новогодняя</w:t>
      </w:r>
      <w:r>
        <w:rPr>
          <w:rFonts w:ascii="Times New Roman" w:hAnsi="Times New Roman" w:cs="Times New Roman"/>
          <w:sz w:val="28"/>
          <w:szCs w:val="28"/>
        </w:rPr>
        <w:t xml:space="preserve"> открытка».  СОГАЗ  - Мед.  Дипломанты.</w:t>
      </w:r>
    </w:p>
    <w:p w:rsidR="001E572C" w:rsidRDefault="001E572C" w:rsidP="001E5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 Районный вокальный конкурс эстрадной песни «Ретро-шлягер-2016», посвящённый Году Кино. Дипломант.</w:t>
      </w:r>
    </w:p>
    <w:p w:rsidR="001E572C" w:rsidRDefault="001E572C" w:rsidP="001E5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Районный конкурс чтецов «Живёт повсюду красота», посвящённый 4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тябрьского района. Победа в номинации «Лучшее оригинальное исполнение».</w:t>
      </w:r>
    </w:p>
    <w:p w:rsidR="00C77A98" w:rsidRPr="00F65670" w:rsidRDefault="00C77A98" w:rsidP="00C77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Публикации в печатных изданиях.</w:t>
      </w:r>
    </w:p>
    <w:tbl>
      <w:tblPr>
        <w:tblStyle w:val="a4"/>
        <w:tblW w:w="9606" w:type="dxa"/>
        <w:tblLook w:val="01E0"/>
      </w:tblPr>
      <w:tblGrid>
        <w:gridCol w:w="3292"/>
        <w:gridCol w:w="6314"/>
      </w:tblGrid>
      <w:tr w:rsidR="00C77A98" w:rsidRPr="00F65670" w:rsidTr="00B44F1A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6F3D08" w:rsidRDefault="00C77A98" w:rsidP="00B44F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3D08">
              <w:rPr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6F3D08" w:rsidRDefault="00C77A98" w:rsidP="00B44F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3D08">
              <w:rPr>
                <w:b/>
                <w:sz w:val="28"/>
                <w:szCs w:val="28"/>
              </w:rPr>
              <w:t>Издание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6314"/>
      </w:tblGrid>
      <w:tr w:rsidR="00C77A98" w:rsidRPr="00F65670" w:rsidTr="00B44F1A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Default="00C77A98" w:rsidP="00B44F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hAnsi="Times New Roman" w:cs="Times New Roman"/>
                <w:sz w:val="28"/>
                <w:szCs w:val="28"/>
              </w:rPr>
              <w:t>«Группа семейного воспитания в детском саду»</w:t>
            </w:r>
          </w:p>
          <w:p w:rsidR="00C77A98" w:rsidRPr="00F65670" w:rsidRDefault="00C77A98" w:rsidP="00B44F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: А.Н. Чудова,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hAnsi="Times New Roman" w:cs="Times New Roman"/>
                <w:sz w:val="28"/>
                <w:szCs w:val="28"/>
              </w:rPr>
              <w:t>Дошкольная Уфа, №5 , 2015г.</w:t>
            </w:r>
          </w:p>
        </w:tc>
      </w:tr>
      <w:tr w:rsidR="00C77A98" w:rsidRPr="00F65670" w:rsidTr="00B44F1A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Default="00C77A98" w:rsidP="00B44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«Взаимодействие детского сада и семьи в условиях реализации проектных работ»</w:t>
            </w:r>
          </w:p>
          <w:p w:rsidR="00C77A98" w:rsidRPr="00F65670" w:rsidRDefault="00C77A98" w:rsidP="00B44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 педагог-психолог Чухнина И.А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ИРО РБ. Материалы Всероссийской научно-практической конференции. «Реализация ФГОС ДО: проблемы, возможности, опыт и перспективы». 2 декабря 2016 г.</w:t>
            </w:r>
          </w:p>
        </w:tc>
      </w:tr>
    </w:tbl>
    <w:p w:rsidR="00C77A98" w:rsidRPr="00F65670" w:rsidRDefault="00C77A98" w:rsidP="00C7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A98" w:rsidRPr="00CA2100" w:rsidRDefault="00C77A98" w:rsidP="00C77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00">
        <w:rPr>
          <w:rFonts w:ascii="Times New Roman" w:hAnsi="Times New Roman" w:cs="Times New Roman"/>
          <w:b/>
          <w:sz w:val="28"/>
          <w:szCs w:val="28"/>
        </w:rPr>
        <w:t>Участие в теле и  радиопередачах</w:t>
      </w:r>
    </w:p>
    <w:tbl>
      <w:tblPr>
        <w:tblStyle w:val="a4"/>
        <w:tblW w:w="9606" w:type="dxa"/>
        <w:tblLook w:val="01E0"/>
      </w:tblPr>
      <w:tblGrid>
        <w:gridCol w:w="1126"/>
        <w:gridCol w:w="8480"/>
      </w:tblGrid>
      <w:tr w:rsidR="00C77A98" w:rsidRPr="00F65670" w:rsidTr="00B44F1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Дата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Название (телеканала или радиостанции)</w:t>
            </w:r>
          </w:p>
        </w:tc>
      </w:tr>
      <w:tr w:rsidR="00C77A98" w:rsidRPr="00F65670" w:rsidTr="00B44F1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02.2015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«Вся Уфа».</w:t>
            </w:r>
            <w:r>
              <w:rPr>
                <w:sz w:val="28"/>
                <w:szCs w:val="28"/>
              </w:rPr>
              <w:t xml:space="preserve"> </w:t>
            </w:r>
            <w:r w:rsidRPr="00F65670">
              <w:rPr>
                <w:sz w:val="28"/>
                <w:szCs w:val="28"/>
              </w:rPr>
              <w:t>«Дела и люди»</w:t>
            </w:r>
          </w:p>
          <w:p w:rsidR="00C77A98" w:rsidRPr="00F65670" w:rsidRDefault="00C77A98" w:rsidP="00B44F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(из опыта работы по экологическому образованию)</w:t>
            </w:r>
          </w:p>
        </w:tc>
      </w:tr>
    </w:tbl>
    <w:p w:rsidR="00C77A98" w:rsidRPr="00F65670" w:rsidRDefault="00C77A98" w:rsidP="00C77A98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4A6" w:rsidRPr="00F65670" w:rsidRDefault="005D64A6" w:rsidP="001E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Всероссийская профессиональная олимпиада работников дошкольного образования «Профессиональная компетенция педагогов дошкольного образования в сфере использования информационно-коммуникационных технологий» (02.02.2017). Диплом победителя (в рамках  Всероссийской  научно-практической конференции «Информационно-коммуникационные технологии как инструмент реализации ФГОС дошкольного образования»).</w:t>
      </w: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Второй Региональный конкурс «Зимнее приключение». Дипломанты 1 и 2 степени в номинациях «Новогодняя композиция», «Новогодний домик».</w:t>
      </w: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 xml:space="preserve">-Республиканский конкурс утренников, открытых занятий на тему «Моя заботливая мама», посвящённый перевозкам детей в специальных удерживающих устройствах, среди ЮИД - воспитанников старших групп дошкольных образовательных учреждений Республики Башкортостан </w:t>
      </w:r>
      <w:r w:rsidRPr="00F65670">
        <w:rPr>
          <w:rFonts w:ascii="Times New Roman" w:hAnsi="Times New Roman" w:cs="Times New Roman"/>
          <w:sz w:val="28"/>
          <w:szCs w:val="28"/>
        </w:rPr>
        <w:lastRenderedPageBreak/>
        <w:t>(01.02.17-01.03.17).</w:t>
      </w: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Районный конкурс среди учителей–логопедов «Лучшая визитная карточка», посвящённый 40-летию Октябрьского района города Уфы. 3 место.</w:t>
      </w: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 Районный конкурс электронных буклетов «Экологическая азбука для мам и пап», посвященный году экологии-2017.</w:t>
      </w:r>
    </w:p>
    <w:p w:rsidR="005D64A6" w:rsidRDefault="005D64A6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Районный  интернет –</w:t>
      </w:r>
      <w:r w:rsidR="00B532E6">
        <w:rPr>
          <w:rFonts w:ascii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hAnsi="Times New Roman" w:cs="Times New Roman"/>
          <w:sz w:val="28"/>
          <w:szCs w:val="28"/>
        </w:rPr>
        <w:t>марафон «Зелёная планета</w:t>
      </w:r>
    </w:p>
    <w:p w:rsidR="00C77A98" w:rsidRPr="00F65670" w:rsidRDefault="00C77A98" w:rsidP="00C77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Публикации в печатных изданиях.</w:t>
      </w:r>
    </w:p>
    <w:tbl>
      <w:tblPr>
        <w:tblStyle w:val="a4"/>
        <w:tblW w:w="9606" w:type="dxa"/>
        <w:tblLook w:val="01E0"/>
      </w:tblPr>
      <w:tblGrid>
        <w:gridCol w:w="3292"/>
        <w:gridCol w:w="6314"/>
      </w:tblGrid>
      <w:tr w:rsidR="00C77A98" w:rsidRPr="00F65670" w:rsidTr="00B44F1A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6F3D08" w:rsidRDefault="00C77A98" w:rsidP="00B44F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3D08">
              <w:rPr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6F3D08" w:rsidRDefault="00C77A98" w:rsidP="00B44F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3D08">
              <w:rPr>
                <w:b/>
                <w:sz w:val="28"/>
                <w:szCs w:val="28"/>
              </w:rPr>
              <w:t>Издание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6314"/>
      </w:tblGrid>
      <w:tr w:rsidR="00C77A98" w:rsidRPr="00F65670" w:rsidTr="00B44F1A">
        <w:trPr>
          <w:trHeight w:val="276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рубрике  «Родителям на заметку» - «Раскрепостите малыша для будущих свершений».</w:t>
            </w:r>
          </w:p>
          <w:p w:rsidR="00C77A98" w:rsidRPr="00F65670" w:rsidRDefault="00C77A98" w:rsidP="00B44F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: музыкальные руководители Астафьева А. Ю., Горбунова И.В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8" w:rsidRPr="00F65670" w:rsidRDefault="00C77A98" w:rsidP="00B44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670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Вечерняя Уфа» от 25 ноября 2016г.</w:t>
            </w:r>
          </w:p>
          <w:p w:rsidR="00C77A98" w:rsidRPr="00F65670" w:rsidRDefault="00C77A98" w:rsidP="00B44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A98" w:rsidRDefault="00C77A98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64A6" w:rsidRPr="00F65670" w:rsidRDefault="005D64A6" w:rsidP="00CA210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На базе детского сада были организованы</w:t>
      </w:r>
      <w:r w:rsidRPr="00F65670">
        <w:rPr>
          <w:rFonts w:ascii="Times New Roman" w:hAnsi="Times New Roman" w:cs="Times New Roman"/>
          <w:sz w:val="28"/>
          <w:szCs w:val="28"/>
        </w:rPr>
        <w:t>:</w:t>
      </w:r>
    </w:p>
    <w:p w:rsidR="005D64A6" w:rsidRPr="00F65670" w:rsidRDefault="005D64A6" w:rsidP="00CA210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РМО. Для музыкальных руководителей</w:t>
      </w:r>
      <w:r w:rsidRPr="00F6567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F6567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ые сюжетно-ролевые игры в детском саду</w:t>
      </w:r>
      <w:r w:rsidRPr="00F65670">
        <w:rPr>
          <w:rFonts w:ascii="Times New Roman" w:hAnsi="Times New Roman" w:cs="Times New Roman"/>
          <w:sz w:val="28"/>
          <w:szCs w:val="28"/>
          <w:lang w:eastAsia="en-US"/>
        </w:rPr>
        <w:t>». Был представлен опыт организации театрализованной деятельности в ДОУ (23.03.16)</w:t>
      </w:r>
    </w:p>
    <w:p w:rsidR="005D64A6" w:rsidRPr="00F65670" w:rsidRDefault="005D64A6" w:rsidP="00CA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65670">
        <w:rPr>
          <w:rFonts w:ascii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РМО для педагогов - психологов.</w:t>
      </w:r>
    </w:p>
    <w:p w:rsidR="005D64A6" w:rsidRPr="00F65670" w:rsidRDefault="005D64A6" w:rsidP="00CA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Тема: «Организация работы по сопровождению семей, находящихся в трудной жизненной ситуации специалистами уполномоченных служб ДОУ</w:t>
      </w:r>
      <w:r w:rsidRPr="00F65670">
        <w:rPr>
          <w:rFonts w:ascii="Times New Roman" w:hAnsi="Times New Roman" w:cs="Times New Roman"/>
          <w:sz w:val="28"/>
          <w:szCs w:val="28"/>
        </w:rPr>
        <w:t xml:space="preserve"> (12.05.16).</w:t>
      </w:r>
    </w:p>
    <w:p w:rsidR="005D64A6" w:rsidRPr="00F65670" w:rsidRDefault="005D64A6" w:rsidP="00CA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A6" w:rsidRPr="00F65670" w:rsidRDefault="005D64A6" w:rsidP="00CA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hAnsi="Times New Roman" w:cs="Times New Roman"/>
        </w:rPr>
        <w:t xml:space="preserve">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Дискуссионный клуб для старших воспитателей Октябрьского района городского округа город Уфа РБ «Вития»</w:t>
      </w:r>
      <w:r w:rsidRPr="00F65670">
        <w:rPr>
          <w:rFonts w:ascii="Times New Roman" w:hAnsi="Times New Roman" w:cs="Times New Roman"/>
          <w:sz w:val="28"/>
          <w:szCs w:val="28"/>
        </w:rPr>
        <w:t xml:space="preserve"> (05.02.16).</w:t>
      </w:r>
    </w:p>
    <w:p w:rsidR="005D64A6" w:rsidRPr="00F65670" w:rsidRDefault="005D64A6" w:rsidP="00CA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102" w:rsidRPr="00F65670" w:rsidRDefault="00C77A98" w:rsidP="006F3D0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детского сада</w:t>
      </w:r>
      <w:r w:rsidR="001F6102" w:rsidRPr="00F65670">
        <w:rPr>
          <w:rFonts w:ascii="Times New Roman" w:hAnsi="Times New Roman" w:cs="Times New Roman"/>
          <w:b/>
          <w:sz w:val="28"/>
          <w:szCs w:val="28"/>
        </w:rPr>
        <w:t xml:space="preserve"> были организованы</w:t>
      </w:r>
      <w:r w:rsidR="001F6102" w:rsidRPr="00F65670">
        <w:rPr>
          <w:rFonts w:ascii="Times New Roman" w:hAnsi="Times New Roman" w:cs="Times New Roman"/>
          <w:sz w:val="28"/>
          <w:szCs w:val="28"/>
        </w:rPr>
        <w:t>: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РМО. Для музыкальных руководителей</w:t>
      </w:r>
      <w:r w:rsidRPr="00F6567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F6567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ые сюжетно-ролевые игры в детском саду</w:t>
      </w:r>
      <w:r w:rsidRPr="00F65670">
        <w:rPr>
          <w:rFonts w:ascii="Times New Roman" w:hAnsi="Times New Roman" w:cs="Times New Roman"/>
          <w:sz w:val="28"/>
          <w:szCs w:val="28"/>
          <w:lang w:eastAsia="en-US"/>
        </w:rPr>
        <w:t>». Был представлен опыт организации театрализованной деятельности в ДОУ (23.03.16)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</w:t>
      </w:r>
      <w:r w:rsidRPr="00F65670">
        <w:rPr>
          <w:rFonts w:ascii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РМО для педагогов - психологов</w:t>
      </w:r>
      <w:proofErr w:type="gramStart"/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65670">
        <w:rPr>
          <w:rFonts w:ascii="Times New Roman" w:eastAsia="Times New Roman" w:hAnsi="Times New Roman" w:cs="Times New Roman"/>
          <w:sz w:val="28"/>
          <w:szCs w:val="28"/>
        </w:rPr>
        <w:t>Тема: «Организация работы по сопровождению семей, находящихся в трудной жизненной ситуации специалистами уполномоченных служб ДОУ</w:t>
      </w:r>
      <w:r w:rsidRPr="00F65670">
        <w:rPr>
          <w:rFonts w:ascii="Times New Roman" w:hAnsi="Times New Roman" w:cs="Times New Roman"/>
          <w:sz w:val="28"/>
          <w:szCs w:val="28"/>
        </w:rPr>
        <w:t xml:space="preserve"> (12.05.16)</w:t>
      </w:r>
    </w:p>
    <w:p w:rsidR="001F6102" w:rsidRPr="00F65670" w:rsidRDefault="001F6102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>-</w:t>
      </w:r>
      <w:r w:rsidRPr="00F65670">
        <w:rPr>
          <w:rFonts w:ascii="Times New Roman" w:hAnsi="Times New Roman" w:cs="Times New Roman"/>
        </w:rPr>
        <w:t xml:space="preserve">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Дискуссионный клуб для старших воспитателей Октябрьского района городского округа город Уфа РБ «Вития»</w:t>
      </w:r>
      <w:r w:rsidRPr="00F65670">
        <w:rPr>
          <w:rFonts w:ascii="Times New Roman" w:hAnsi="Times New Roman" w:cs="Times New Roman"/>
          <w:sz w:val="28"/>
          <w:szCs w:val="28"/>
        </w:rPr>
        <w:t xml:space="preserve"> (05.02.16)</w:t>
      </w:r>
    </w:p>
    <w:p w:rsidR="001F6102" w:rsidRPr="00F65670" w:rsidRDefault="00DA366A" w:rsidP="001E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2017-2018</w:t>
      </w:r>
      <w:r w:rsidR="003763DA" w:rsidRPr="00F656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A366A" w:rsidRPr="00F65670" w:rsidRDefault="003763DA" w:rsidP="00CA2100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hAnsi="Times New Roman" w:cs="Times New Roman"/>
          <w:sz w:val="28"/>
          <w:szCs w:val="28"/>
        </w:rPr>
        <w:t xml:space="preserve">-Районный открытый фестиваль </w:t>
      </w:r>
      <w:r w:rsidR="00DA366A" w:rsidRPr="00F65670">
        <w:rPr>
          <w:rFonts w:ascii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hAnsi="Times New Roman" w:cs="Times New Roman"/>
          <w:sz w:val="28"/>
          <w:szCs w:val="28"/>
        </w:rPr>
        <w:t>«</w:t>
      </w:r>
      <w:r w:rsidR="00DA366A" w:rsidRPr="00F65670">
        <w:rPr>
          <w:rFonts w:ascii="Times New Roman" w:hAnsi="Times New Roman" w:cs="Times New Roman"/>
          <w:sz w:val="28"/>
          <w:szCs w:val="28"/>
        </w:rPr>
        <w:t xml:space="preserve">Веселые старты», </w:t>
      </w:r>
      <w:r w:rsidRPr="00F65670">
        <w:rPr>
          <w:rFonts w:ascii="Times New Roman" w:hAnsi="Times New Roman" w:cs="Times New Roman"/>
          <w:sz w:val="28"/>
          <w:szCs w:val="28"/>
        </w:rPr>
        <w:t xml:space="preserve"> </w:t>
      </w:r>
      <w:r w:rsidR="00DA366A" w:rsidRPr="00F65670">
        <w:rPr>
          <w:rFonts w:ascii="Times New Roman" w:hAnsi="Times New Roman" w:cs="Times New Roman"/>
          <w:sz w:val="28"/>
          <w:szCs w:val="28"/>
        </w:rPr>
        <w:t xml:space="preserve">посвященный Году экологии </w:t>
      </w:r>
      <w:proofErr w:type="gramStart"/>
      <w:r w:rsidR="00DA366A" w:rsidRPr="00F656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366A" w:rsidRPr="00F65670">
        <w:rPr>
          <w:rFonts w:ascii="Times New Roman" w:hAnsi="Times New Roman" w:cs="Times New Roman"/>
          <w:sz w:val="28"/>
          <w:szCs w:val="28"/>
        </w:rPr>
        <w:t>Почетная грамота)</w:t>
      </w:r>
    </w:p>
    <w:p w:rsidR="003763DA" w:rsidRPr="00F65670" w:rsidRDefault="00DA366A" w:rsidP="006F3D0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-Интеллектуальная </w:t>
      </w:r>
      <w:proofErr w:type="spellStart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полиолимпиада</w:t>
      </w:r>
      <w:proofErr w:type="spellEnd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етей старшего дошкольного </w:t>
      </w:r>
      <w:proofErr w:type="spellStart"/>
      <w:proofErr w:type="gramStart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возраста-воспитанников</w:t>
      </w:r>
      <w:proofErr w:type="spellEnd"/>
      <w:proofErr w:type="gramEnd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х образовательных учреждений Октябрьского района ГО город Уфа РБ «МЫ ГАГАРИНЦ.</w:t>
      </w:r>
    </w:p>
    <w:p w:rsidR="00DA366A" w:rsidRDefault="00DA366A" w:rsidP="006F3D0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Второе место на муниципальном  этапе в интеллектуальном направлении</w:t>
      </w:r>
    </w:p>
    <w:p w:rsidR="006F3D08" w:rsidRPr="00F65670" w:rsidRDefault="006F3D08" w:rsidP="006F3D0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366A" w:rsidRPr="00F65670" w:rsidRDefault="00DA366A" w:rsidP="006F3D0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-Районный конкурс «</w:t>
      </w:r>
      <w:r w:rsidR="006C25EA" w:rsidRPr="00F65670">
        <w:rPr>
          <w:rFonts w:ascii="Times New Roman" w:eastAsia="Times New Roman" w:hAnsi="Times New Roman" w:cs="Times New Roman"/>
          <w:bCs/>
          <w:sz w:val="28"/>
          <w:szCs w:val="28"/>
        </w:rPr>
        <w:t>Веснушки-2018</w:t>
      </w: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Выход на </w:t>
      </w:r>
      <w:proofErr w:type="spellStart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гордской</w:t>
      </w:r>
      <w:proofErr w:type="spellEnd"/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</w:t>
      </w:r>
      <w:r w:rsidR="006C25EA"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3E7C" w:rsidRPr="00F65670">
        <w:rPr>
          <w:rFonts w:ascii="Times New Roman" w:eastAsia="Times New Roman" w:hAnsi="Times New Roman" w:cs="Times New Roman"/>
          <w:bCs/>
          <w:sz w:val="28"/>
          <w:szCs w:val="28"/>
        </w:rPr>
        <w:t>(апрель</w:t>
      </w:r>
      <w:r w:rsidR="003763DA" w:rsidRPr="00F65670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973E7C" w:rsidRPr="00F6567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763DA" w:rsidRPr="00F656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25EA" w:rsidRPr="00F65670" w:rsidRDefault="001E572C" w:rsidP="00CA210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йонный конкурс рисунков «</w:t>
      </w:r>
      <w:r w:rsidR="006C25EA" w:rsidRPr="00F65670">
        <w:rPr>
          <w:rFonts w:ascii="Times New Roman" w:eastAsia="Times New Roman" w:hAnsi="Times New Roman" w:cs="Times New Roman"/>
          <w:bCs/>
          <w:sz w:val="28"/>
          <w:szCs w:val="28"/>
        </w:rPr>
        <w:t>Мой Любимый микрора</w:t>
      </w:r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 xml:space="preserve">йон </w:t>
      </w:r>
      <w:proofErr w:type="spellStart"/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>Сипайлово</w:t>
      </w:r>
      <w:proofErr w:type="spellEnd"/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>», посвященный 35-</w:t>
      </w:r>
      <w:r w:rsidR="006C25EA" w:rsidRPr="00F65670">
        <w:rPr>
          <w:rFonts w:ascii="Times New Roman" w:eastAsia="Times New Roman" w:hAnsi="Times New Roman" w:cs="Times New Roman"/>
          <w:bCs/>
          <w:sz w:val="28"/>
          <w:szCs w:val="28"/>
        </w:rPr>
        <w:t>летию</w:t>
      </w:r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крорайона </w:t>
      </w:r>
      <w:proofErr w:type="spellStart"/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>Сипайлово</w:t>
      </w:r>
      <w:proofErr w:type="spellEnd"/>
      <w:r w:rsidR="006F3D08">
        <w:rPr>
          <w:rFonts w:ascii="Times New Roman" w:eastAsia="Times New Roman" w:hAnsi="Times New Roman" w:cs="Times New Roman"/>
          <w:bCs/>
          <w:sz w:val="28"/>
          <w:szCs w:val="28"/>
        </w:rPr>
        <w:t>. Участник</w:t>
      </w:r>
      <w:r w:rsidR="00A65AC5" w:rsidRPr="00F65670">
        <w:rPr>
          <w:rFonts w:ascii="Times New Roman" w:eastAsia="Times New Roman" w:hAnsi="Times New Roman" w:cs="Times New Roman"/>
          <w:bCs/>
          <w:sz w:val="28"/>
          <w:szCs w:val="28"/>
        </w:rPr>
        <w:t>. 3 место</w:t>
      </w:r>
      <w:r w:rsidR="003763DA" w:rsidRPr="00F65670">
        <w:rPr>
          <w:rFonts w:ascii="Times New Roman" w:eastAsia="Times New Roman" w:hAnsi="Times New Roman" w:cs="Times New Roman"/>
          <w:bCs/>
          <w:sz w:val="28"/>
          <w:szCs w:val="28"/>
        </w:rPr>
        <w:t xml:space="preserve"> (06.08.18)</w:t>
      </w:r>
    </w:p>
    <w:p w:rsidR="00973E7C" w:rsidRPr="00F65670" w:rsidRDefault="00973E7C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Городской семинар для</w:t>
      </w:r>
      <w:r w:rsidR="00A65AC5" w:rsidRPr="00F65670">
        <w:rPr>
          <w:rFonts w:ascii="Times New Roman" w:eastAsia="Times New Roman" w:hAnsi="Times New Roman" w:cs="Times New Roman"/>
          <w:sz w:val="28"/>
          <w:szCs w:val="28"/>
        </w:rPr>
        <w:t xml:space="preserve"> начинающих руководителей ДОУ «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Система развития одаренности детей в дошкольных образоват</w:t>
      </w:r>
      <w:r w:rsidR="003763DA" w:rsidRPr="00F65670">
        <w:rPr>
          <w:rFonts w:ascii="Times New Roman" w:eastAsia="Times New Roman" w:hAnsi="Times New Roman" w:cs="Times New Roman"/>
          <w:sz w:val="28"/>
          <w:szCs w:val="28"/>
        </w:rPr>
        <w:t xml:space="preserve">ельных учреждениях». Доклад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по теме «Художественная деятельность как средство творческой одаренности дошкольников». Воспитатель Федорова Е.А.</w:t>
      </w:r>
      <w:r w:rsidR="003763DA" w:rsidRPr="00F65670">
        <w:rPr>
          <w:rFonts w:ascii="Times New Roman" w:eastAsia="Times New Roman" w:hAnsi="Times New Roman" w:cs="Times New Roman"/>
          <w:sz w:val="28"/>
          <w:szCs w:val="28"/>
        </w:rPr>
        <w:t>(26.10.17)</w:t>
      </w:r>
    </w:p>
    <w:p w:rsidR="006C25EA" w:rsidRPr="00F65670" w:rsidRDefault="006C25EA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7C" w:rsidRPr="00F65670" w:rsidRDefault="00973E7C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РМО для старших воспитателей. Выступление с докладом «</w:t>
      </w: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Модель планирования образовательной работы по музыкальному воспитанию в группах детского сада»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18.09.2017</w:t>
      </w:r>
    </w:p>
    <w:p w:rsidR="00973E7C" w:rsidRPr="00F65670" w:rsidRDefault="00973E7C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7C" w:rsidRPr="00F65670" w:rsidRDefault="00973E7C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интернет - конкурс « Лучший конспект занятия» 01.05.18</w:t>
      </w:r>
    </w:p>
    <w:p w:rsidR="00973E7C" w:rsidRPr="00F65670" w:rsidRDefault="00973E7C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СМИ </w:t>
      </w:r>
      <w:proofErr w:type="spellStart"/>
      <w:r w:rsidRPr="00F65670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№ ФС 77-65250. Конспект интегрированной организованной деятельности «Путешествие с цветико</w:t>
      </w:r>
      <w:proofErr w:type="gramStart"/>
      <w:r w:rsidRPr="00F65670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670">
        <w:rPr>
          <w:rFonts w:ascii="Times New Roman" w:eastAsia="Times New Roman" w:hAnsi="Times New Roman" w:cs="Times New Roman"/>
          <w:sz w:val="28"/>
          <w:szCs w:val="28"/>
        </w:rPr>
        <w:t>семицветиком</w:t>
      </w:r>
      <w:proofErr w:type="spellEnd"/>
      <w:r w:rsidRPr="00F65670">
        <w:rPr>
          <w:rFonts w:ascii="Times New Roman" w:eastAsia="Times New Roman" w:hAnsi="Times New Roman" w:cs="Times New Roman"/>
          <w:sz w:val="28"/>
          <w:szCs w:val="28"/>
        </w:rPr>
        <w:t>» в старшей группе по сказке В. Катаева</w:t>
      </w:r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>. Воспитатель  Семенова Т.А.</w:t>
      </w:r>
    </w:p>
    <w:p w:rsidR="00973E7C" w:rsidRPr="00F65670" w:rsidRDefault="00973E7C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7C" w:rsidRDefault="00973E7C" w:rsidP="00CA21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>Профессиональный конкурс  «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Педагог-исследователь»</w:t>
      </w:r>
      <w:proofErr w:type="gramStart"/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 xml:space="preserve">Участник: учитель-логопед </w:t>
      </w:r>
      <w:proofErr w:type="spellStart"/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>Хамитова</w:t>
      </w:r>
      <w:proofErr w:type="spellEnd"/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 xml:space="preserve"> Г.Ф. Исследовательская работа «</w:t>
      </w:r>
      <w:r w:rsidR="006C25EA" w:rsidRPr="00F65670">
        <w:rPr>
          <w:rFonts w:ascii="Times New Roman" w:hAnsi="Times New Roman" w:cs="Times New Roman"/>
          <w:sz w:val="28"/>
          <w:szCs w:val="28"/>
        </w:rPr>
        <w:t xml:space="preserve">Коррекция речевых нарушений детей старшего дошкольного возраста посредством артикуляционной гимнастики  с элементами </w:t>
      </w:r>
      <w:proofErr w:type="spellStart"/>
      <w:r w:rsidR="006C25EA" w:rsidRPr="00F65670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="006C25EA" w:rsidRPr="00F65670">
        <w:rPr>
          <w:rFonts w:ascii="Times New Roman" w:hAnsi="Times New Roman" w:cs="Times New Roman"/>
          <w:sz w:val="28"/>
          <w:szCs w:val="28"/>
        </w:rPr>
        <w:t>».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 xml:space="preserve"> Приказ о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ении </w:t>
      </w:r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звания « Педагог – исследователь» городского округа город Уфа 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от 03.05.18 № 183</w:t>
      </w:r>
      <w:r w:rsidR="006C25EA" w:rsidRPr="00F656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E7C" w:rsidRPr="00F65670" w:rsidRDefault="00973E7C" w:rsidP="00CA210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77A98">
        <w:rPr>
          <w:rFonts w:ascii="Times New Roman" w:hAnsi="Times New Roman" w:cs="Times New Roman"/>
          <w:b/>
          <w:sz w:val="28"/>
          <w:szCs w:val="28"/>
        </w:rPr>
        <w:t xml:space="preserve"> На базе детского сада </w:t>
      </w:r>
      <w:r w:rsidRPr="00F65670">
        <w:rPr>
          <w:rFonts w:ascii="Times New Roman" w:hAnsi="Times New Roman" w:cs="Times New Roman"/>
          <w:b/>
          <w:sz w:val="28"/>
          <w:szCs w:val="28"/>
        </w:rPr>
        <w:t xml:space="preserve"> были организованы</w:t>
      </w:r>
      <w:r w:rsidRPr="00F65670">
        <w:rPr>
          <w:rFonts w:ascii="Times New Roman" w:hAnsi="Times New Roman" w:cs="Times New Roman"/>
          <w:sz w:val="28"/>
          <w:szCs w:val="28"/>
        </w:rPr>
        <w:t>:</w:t>
      </w:r>
    </w:p>
    <w:p w:rsidR="006C25EA" w:rsidRPr="00F65670" w:rsidRDefault="006C25EA" w:rsidP="00CA2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- Районное методическое объединение музыкальных руководителей.</w:t>
      </w:r>
    </w:p>
    <w:p w:rsidR="006C25EA" w:rsidRPr="00F65670" w:rsidRDefault="006C25EA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70">
        <w:rPr>
          <w:rFonts w:ascii="Times New Roman" w:eastAsia="Times New Roman" w:hAnsi="Times New Roman" w:cs="Times New Roman"/>
          <w:sz w:val="28"/>
          <w:szCs w:val="28"/>
        </w:rPr>
        <w:t>Тема «Театр и дети»  (28.11.2017). Мастер –</w:t>
      </w:r>
      <w:r w:rsidR="001E5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670">
        <w:rPr>
          <w:rFonts w:ascii="Times New Roman" w:eastAsia="Times New Roman" w:hAnsi="Times New Roman" w:cs="Times New Roman"/>
          <w:sz w:val="28"/>
          <w:szCs w:val="28"/>
        </w:rPr>
        <w:t>класс. Открытый показ спектакля «</w:t>
      </w:r>
      <w:proofErr w:type="spellStart"/>
      <w:r w:rsidRPr="00F65670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F656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D41EA" w:rsidRPr="00F65670" w:rsidRDefault="001D41EA" w:rsidP="00CA2100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1EA" w:rsidRPr="00F65670" w:rsidRDefault="001D41EA" w:rsidP="00CA21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70">
        <w:rPr>
          <w:rFonts w:ascii="Times New Roman" w:hAnsi="Times New Roman" w:cs="Times New Roman"/>
          <w:b/>
          <w:sz w:val="28"/>
          <w:szCs w:val="28"/>
        </w:rPr>
        <w:t>Выпуск брошюр передового педагогического опыта или подготовка статей для брошюр</w:t>
      </w: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1D41EA" w:rsidRPr="00F65670" w:rsidTr="00D63A3A">
        <w:tc>
          <w:tcPr>
            <w:tcW w:w="4785" w:type="dxa"/>
          </w:tcPr>
          <w:p w:rsidR="001D41EA" w:rsidRPr="00F65670" w:rsidRDefault="001D41EA" w:rsidP="00CA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1D41EA" w:rsidRPr="00F65670" w:rsidRDefault="001D41EA" w:rsidP="00CA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Автор</w:t>
            </w:r>
          </w:p>
        </w:tc>
      </w:tr>
      <w:tr w:rsidR="001D41EA" w:rsidRPr="00F65670" w:rsidTr="00D63A3A">
        <w:tc>
          <w:tcPr>
            <w:tcW w:w="4785" w:type="dxa"/>
          </w:tcPr>
          <w:p w:rsidR="001D41EA" w:rsidRPr="00F65670" w:rsidRDefault="001D41EA" w:rsidP="00C77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4"/>
                <w:szCs w:val="24"/>
              </w:rPr>
              <w:t>«</w:t>
            </w:r>
            <w:r w:rsidRPr="00F65670">
              <w:rPr>
                <w:sz w:val="28"/>
                <w:szCs w:val="28"/>
              </w:rPr>
              <w:t>Социал</w:t>
            </w:r>
            <w:r w:rsidR="00CA2100">
              <w:rPr>
                <w:sz w:val="28"/>
                <w:szCs w:val="28"/>
              </w:rPr>
              <w:t xml:space="preserve">ьные сети как условия повышения </w:t>
            </w:r>
            <w:r w:rsidRPr="00F65670">
              <w:rPr>
                <w:sz w:val="28"/>
                <w:szCs w:val="28"/>
              </w:rPr>
              <w:t>качественного дополнительного образования детей в ДОУ</w:t>
            </w:r>
            <w:proofErr w:type="gramStart"/>
            <w:r w:rsidRPr="00F65670">
              <w:rPr>
                <w:sz w:val="28"/>
                <w:szCs w:val="28"/>
              </w:rPr>
              <w:t>»</w:t>
            </w:r>
            <w:r w:rsidR="003763DA" w:rsidRPr="00F65670">
              <w:rPr>
                <w:sz w:val="28"/>
                <w:szCs w:val="28"/>
              </w:rPr>
              <w:t>(</w:t>
            </w:r>
            <w:proofErr w:type="gramEnd"/>
            <w:r w:rsidR="003763DA" w:rsidRPr="00F65670">
              <w:rPr>
                <w:sz w:val="28"/>
                <w:szCs w:val="28"/>
              </w:rPr>
              <w:t>ИРО РБ)</w:t>
            </w:r>
          </w:p>
        </w:tc>
        <w:tc>
          <w:tcPr>
            <w:tcW w:w="4786" w:type="dxa"/>
          </w:tcPr>
          <w:p w:rsidR="001D41EA" w:rsidRPr="00F65670" w:rsidRDefault="001D41EA" w:rsidP="00CA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 xml:space="preserve">Воспитатель  </w:t>
            </w:r>
            <w:proofErr w:type="spellStart"/>
            <w:r w:rsidRPr="00F65670">
              <w:rPr>
                <w:sz w:val="28"/>
                <w:szCs w:val="28"/>
              </w:rPr>
              <w:t>Зиева</w:t>
            </w:r>
            <w:proofErr w:type="spellEnd"/>
            <w:r w:rsidRPr="00F65670">
              <w:rPr>
                <w:sz w:val="28"/>
                <w:szCs w:val="28"/>
              </w:rPr>
              <w:t xml:space="preserve"> </w:t>
            </w:r>
            <w:proofErr w:type="spellStart"/>
            <w:r w:rsidRPr="00F65670">
              <w:rPr>
                <w:sz w:val="28"/>
                <w:szCs w:val="28"/>
              </w:rPr>
              <w:t>Рина</w:t>
            </w:r>
            <w:proofErr w:type="spellEnd"/>
            <w:r w:rsidRPr="00F65670">
              <w:rPr>
                <w:sz w:val="28"/>
                <w:szCs w:val="28"/>
              </w:rPr>
              <w:t xml:space="preserve"> </w:t>
            </w:r>
            <w:proofErr w:type="spellStart"/>
            <w:r w:rsidRPr="00F65670">
              <w:rPr>
                <w:sz w:val="28"/>
                <w:szCs w:val="28"/>
              </w:rPr>
              <w:t>Ринатовна</w:t>
            </w:r>
            <w:proofErr w:type="spellEnd"/>
          </w:p>
        </w:tc>
      </w:tr>
      <w:tr w:rsidR="001D41EA" w:rsidRPr="00F65670" w:rsidTr="00D63A3A">
        <w:tc>
          <w:tcPr>
            <w:tcW w:w="4785" w:type="dxa"/>
          </w:tcPr>
          <w:p w:rsidR="003763DA" w:rsidRPr="00F65670" w:rsidRDefault="001E572C" w:rsidP="00C77A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41EA" w:rsidRPr="00F65670">
              <w:rPr>
                <w:sz w:val="28"/>
                <w:szCs w:val="28"/>
              </w:rPr>
              <w:t>Влияние детско-родительских отношений на формирование личности ребёнка</w:t>
            </w:r>
            <w:proofErr w:type="gramStart"/>
            <w:r w:rsidR="001D41EA" w:rsidRPr="00F65670">
              <w:rPr>
                <w:sz w:val="28"/>
                <w:szCs w:val="28"/>
              </w:rPr>
              <w:t>»</w:t>
            </w:r>
            <w:r w:rsidR="003763DA" w:rsidRPr="00F65670">
              <w:rPr>
                <w:sz w:val="28"/>
                <w:szCs w:val="28"/>
              </w:rPr>
              <w:t>(</w:t>
            </w:r>
            <w:proofErr w:type="gramEnd"/>
            <w:r w:rsidR="003763DA" w:rsidRPr="00F65670">
              <w:rPr>
                <w:sz w:val="28"/>
                <w:szCs w:val="28"/>
              </w:rPr>
              <w:t>ИРО РБ)</w:t>
            </w:r>
          </w:p>
        </w:tc>
        <w:tc>
          <w:tcPr>
            <w:tcW w:w="4786" w:type="dxa"/>
          </w:tcPr>
          <w:p w:rsidR="001D41EA" w:rsidRPr="00F65670" w:rsidRDefault="001D41EA" w:rsidP="00CA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670">
              <w:rPr>
                <w:sz w:val="28"/>
                <w:szCs w:val="28"/>
              </w:rPr>
              <w:t>Педагог-психолог Чухнина Ирина Александровна</w:t>
            </w:r>
          </w:p>
        </w:tc>
      </w:tr>
    </w:tbl>
    <w:p w:rsidR="00973E7C" w:rsidRPr="00F65670" w:rsidRDefault="00973E7C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7C" w:rsidRDefault="00973E7C" w:rsidP="00CA2100">
      <w:pPr>
        <w:tabs>
          <w:tab w:val="left" w:pos="342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7C" w:rsidRDefault="00C77A98" w:rsidP="00C77A9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ведующий МАДОУ _______________________ А.Н. Чудова</w:t>
      </w:r>
    </w:p>
    <w:p w:rsidR="00DA366A" w:rsidRPr="001F6102" w:rsidRDefault="00DA366A" w:rsidP="00CA2100">
      <w:pPr>
        <w:jc w:val="both"/>
        <w:rPr>
          <w:sz w:val="28"/>
          <w:szCs w:val="28"/>
        </w:rPr>
      </w:pPr>
    </w:p>
    <w:sectPr w:rsidR="00DA366A" w:rsidRPr="001F6102" w:rsidSect="00F6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559"/>
    <w:multiLevelType w:val="hybridMultilevel"/>
    <w:tmpl w:val="65B2E8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0C45"/>
    <w:multiLevelType w:val="hybridMultilevel"/>
    <w:tmpl w:val="ECB0C64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5BF4D8A"/>
    <w:multiLevelType w:val="hybridMultilevel"/>
    <w:tmpl w:val="E9E0D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102"/>
    <w:rsid w:val="00010AEF"/>
    <w:rsid w:val="001D41EA"/>
    <w:rsid w:val="001E572C"/>
    <w:rsid w:val="001F6102"/>
    <w:rsid w:val="00225ABC"/>
    <w:rsid w:val="003763DA"/>
    <w:rsid w:val="004330C4"/>
    <w:rsid w:val="00440B0D"/>
    <w:rsid w:val="005D64A6"/>
    <w:rsid w:val="00660EE6"/>
    <w:rsid w:val="006C25EA"/>
    <w:rsid w:val="006F3D08"/>
    <w:rsid w:val="00805938"/>
    <w:rsid w:val="00814475"/>
    <w:rsid w:val="00973E7C"/>
    <w:rsid w:val="00A65AC5"/>
    <w:rsid w:val="00AC3D2B"/>
    <w:rsid w:val="00B532E6"/>
    <w:rsid w:val="00C77A98"/>
    <w:rsid w:val="00CA2100"/>
    <w:rsid w:val="00DA366A"/>
    <w:rsid w:val="00E24AE1"/>
    <w:rsid w:val="00F6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102"/>
    <w:pPr>
      <w:ind w:left="720"/>
      <w:contextualSpacing/>
    </w:pPr>
  </w:style>
  <w:style w:type="table" w:styleId="a4">
    <w:name w:val="Table Grid"/>
    <w:basedOn w:val="a1"/>
    <w:rsid w:val="001D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25CE-48C3-40E4-94B0-B971C4D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8-29T11:35:00Z</cp:lastPrinted>
  <dcterms:created xsi:type="dcterms:W3CDTF">2018-09-02T15:16:00Z</dcterms:created>
  <dcterms:modified xsi:type="dcterms:W3CDTF">2018-09-02T15:16:00Z</dcterms:modified>
</cp:coreProperties>
</file>